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贝贝  绘图本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贝贝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0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霹雳贝贝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